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Default="00D322C5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 </w:t>
      </w:r>
      <w:r w:rsidR="008D3A20">
        <w:rPr>
          <w:rFonts w:ascii="Times New Roman" w:hAnsi="Times New Roman" w:cs="Times New Roman"/>
          <w:sz w:val="26"/>
          <w:szCs w:val="26"/>
        </w:rPr>
        <w:t>1</w:t>
      </w:r>
      <w:r w:rsidR="00361551">
        <w:rPr>
          <w:rFonts w:ascii="Times New Roman" w:hAnsi="Times New Roman" w:cs="Times New Roman"/>
          <w:sz w:val="26"/>
          <w:szCs w:val="26"/>
        </w:rPr>
        <w:t>4</w:t>
      </w:r>
      <w:r w:rsidR="007B479B">
        <w:rPr>
          <w:rFonts w:ascii="Times New Roman" w:hAnsi="Times New Roman" w:cs="Times New Roman"/>
          <w:sz w:val="26"/>
          <w:szCs w:val="26"/>
        </w:rPr>
        <w:t>.0</w:t>
      </w:r>
      <w:r w:rsidR="008D3A20">
        <w:rPr>
          <w:rFonts w:ascii="Times New Roman" w:hAnsi="Times New Roman" w:cs="Times New Roman"/>
          <w:sz w:val="26"/>
          <w:szCs w:val="26"/>
        </w:rPr>
        <w:t>3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361551">
        <w:rPr>
          <w:rFonts w:ascii="Times New Roman" w:hAnsi="Times New Roman" w:cs="Times New Roman"/>
          <w:sz w:val="26"/>
          <w:szCs w:val="26"/>
        </w:rPr>
        <w:t>3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643D12" w:rsidRPr="00643D12" w:rsidRDefault="00643D12" w:rsidP="00857207">
      <w:pPr>
        <w:rPr>
          <w:rFonts w:ascii="Times New Roman" w:hAnsi="Times New Roman" w:cs="Times New Roman"/>
          <w:sz w:val="16"/>
          <w:szCs w:val="16"/>
        </w:rPr>
      </w:pPr>
    </w:p>
    <w:p w:rsidR="00D61036" w:rsidRPr="000707EF" w:rsidRDefault="00B24349" w:rsidP="00643D12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Pr="00643D12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643D1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82CE9">
        <w:rPr>
          <w:rFonts w:ascii="Times New Roman" w:hAnsi="Times New Roman" w:cs="Times New Roman"/>
          <w:sz w:val="30"/>
          <w:szCs w:val="30"/>
        </w:rPr>
        <w:t xml:space="preserve">  </w:t>
      </w:r>
      <w:r w:rsidR="002A00B2" w:rsidRPr="00643D12">
        <w:rPr>
          <w:rFonts w:ascii="Times New Roman" w:hAnsi="Times New Roman" w:cs="Times New Roman"/>
          <w:sz w:val="24"/>
          <w:szCs w:val="24"/>
        </w:rPr>
        <w:t>____________________</w:t>
      </w:r>
      <w:r w:rsidR="00B24349" w:rsidRPr="00643D12">
        <w:rPr>
          <w:rFonts w:ascii="Times New Roman" w:hAnsi="Times New Roman" w:cs="Times New Roman"/>
          <w:sz w:val="24"/>
          <w:szCs w:val="24"/>
        </w:rPr>
        <w:t>_____________</w:t>
      </w:r>
    </w:p>
    <w:p w:rsidR="004E5F16" w:rsidRPr="00643D12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="00582CE9">
        <w:rPr>
          <w:rFonts w:ascii="Times New Roman" w:hAnsi="Times New Roman" w:cs="Times New Roman"/>
          <w:sz w:val="24"/>
          <w:szCs w:val="24"/>
        </w:rPr>
        <w:t xml:space="preserve"> </w:t>
      </w:r>
      <w:r w:rsidRPr="00643D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E5F16" w:rsidRPr="00643D12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43D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2CE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643D12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</w:r>
      <w:r w:rsidRPr="00643D12">
        <w:rPr>
          <w:rFonts w:ascii="Times New Roman" w:hAnsi="Times New Roman" w:cs="Times New Roman"/>
          <w:sz w:val="24"/>
          <w:szCs w:val="24"/>
        </w:rPr>
        <w:softHyphen/>
        <w:t>___</w:t>
      </w:r>
      <w:r w:rsidR="00B24349" w:rsidRPr="00643D12">
        <w:rPr>
          <w:rFonts w:ascii="Times New Roman" w:hAnsi="Times New Roman" w:cs="Times New Roman"/>
          <w:sz w:val="24"/>
          <w:szCs w:val="24"/>
        </w:rPr>
        <w:t>_____________</w:t>
      </w:r>
    </w:p>
    <w:p w:rsidR="002A00B2" w:rsidRPr="00643D12" w:rsidRDefault="00857207" w:rsidP="00AC5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1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F2167" w:rsidRPr="00AC57D3" w:rsidRDefault="002F216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3A20">
        <w:rPr>
          <w:rFonts w:ascii="Times New Roman" w:hAnsi="Times New Roman" w:cs="Times New Roman"/>
          <w:b/>
          <w:sz w:val="26"/>
          <w:szCs w:val="26"/>
        </w:rPr>
        <w:t>2</w:t>
      </w:r>
      <w:r w:rsidR="00361551">
        <w:rPr>
          <w:rFonts w:ascii="Times New Roman" w:hAnsi="Times New Roman" w:cs="Times New Roman"/>
          <w:b/>
          <w:sz w:val="26"/>
          <w:szCs w:val="26"/>
        </w:rPr>
        <w:t>3</w:t>
      </w:r>
      <w:r w:rsidR="008D3A20">
        <w:rPr>
          <w:rFonts w:ascii="Times New Roman" w:hAnsi="Times New Roman" w:cs="Times New Roman"/>
          <w:b/>
          <w:sz w:val="26"/>
          <w:szCs w:val="26"/>
        </w:rPr>
        <w:t xml:space="preserve"> marc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361551">
        <w:rPr>
          <w:rFonts w:ascii="Times New Roman" w:hAnsi="Times New Roman" w:cs="Times New Roman"/>
          <w:b/>
          <w:sz w:val="26"/>
          <w:szCs w:val="26"/>
        </w:rPr>
        <w:t>3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361551">
        <w:rPr>
          <w:rFonts w:ascii="Times New Roman" w:hAnsi="Times New Roman" w:cs="Times New Roman"/>
          <w:b/>
          <w:sz w:val="26"/>
          <w:szCs w:val="26"/>
        </w:rPr>
        <w:t>czwar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77AF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931687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</w:t>
      </w:r>
      <w:r w:rsidR="00361551" w:rsidRPr="004E5F16">
        <w:rPr>
          <w:rFonts w:ascii="Times New Roman" w:hAnsi="Times New Roman" w:cs="Times New Roman"/>
          <w:sz w:val="26"/>
          <w:szCs w:val="26"/>
        </w:rPr>
        <w:t>w</w:t>
      </w:r>
      <w:r w:rsidR="00361551">
        <w:rPr>
          <w:rFonts w:ascii="Times New Roman" w:hAnsi="Times New Roman" w:cs="Times New Roman"/>
          <w:sz w:val="26"/>
          <w:szCs w:val="26"/>
        </w:rPr>
        <w:t> </w:t>
      </w:r>
      <w:r w:rsidR="00361551" w:rsidRPr="004E5F16">
        <w:rPr>
          <w:rFonts w:ascii="Times New Roman" w:hAnsi="Times New Roman" w:cs="Times New Roman"/>
          <w:sz w:val="26"/>
          <w:szCs w:val="26"/>
        </w:rPr>
        <w:t>Łubnicach</w:t>
      </w:r>
      <w:r w:rsidR="00A166B6" w:rsidRPr="004E5F16">
        <w:rPr>
          <w:rFonts w:ascii="Times New Roman" w:hAnsi="Times New Roman" w:cs="Times New Roman"/>
          <w:sz w:val="26"/>
          <w:szCs w:val="26"/>
        </w:rPr>
        <w:t>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875867">
        <w:rPr>
          <w:rFonts w:ascii="Times New Roman" w:hAnsi="Times New Roman" w:cs="Times New Roman"/>
          <w:sz w:val="26"/>
          <w:szCs w:val="26"/>
        </w:rPr>
        <w:t>Sali posiedzeń Urzędu Gminy w</w:t>
      </w:r>
      <w:r w:rsidR="001028DC">
        <w:rPr>
          <w:rFonts w:ascii="Times New Roman" w:hAnsi="Times New Roman" w:cs="Times New Roman"/>
          <w:sz w:val="26"/>
          <w:szCs w:val="26"/>
        </w:rPr>
        <w:t xml:space="preserve"> Łubnicach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643D12" w:rsidRDefault="003B1C54" w:rsidP="00643D12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43D12">
        <w:rPr>
          <w:rFonts w:ascii="Times New Roman" w:hAnsi="Times New Roman" w:cs="Times New Roman"/>
          <w:sz w:val="26"/>
          <w:szCs w:val="26"/>
          <w:u w:val="single"/>
        </w:rPr>
        <w:t>Proponowany porządek posiedzenia:</w:t>
      </w:r>
    </w:p>
    <w:p w:rsidR="004E103B" w:rsidRPr="00B20A9E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0A9E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 w:rsidRPr="00B20A9E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0A9E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B20A9E" w:rsidRPr="005145E5" w:rsidRDefault="00B20A9E" w:rsidP="00B20A9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45E5">
        <w:rPr>
          <w:rFonts w:ascii="Times New Roman" w:hAnsi="Times New Roman" w:cs="Times New Roman"/>
          <w:sz w:val="26"/>
          <w:szCs w:val="26"/>
        </w:rPr>
        <w:t xml:space="preserve">Zaopiniowanie projektów uchwał: </w:t>
      </w:r>
    </w:p>
    <w:p w:rsidR="00361551" w:rsidRPr="00361551" w:rsidRDefault="00615BDF" w:rsidP="00361551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61551" w:rsidRPr="00361551">
        <w:rPr>
          <w:rFonts w:ascii="Times New Roman" w:hAnsi="Times New Roman" w:cs="Times New Roman"/>
          <w:bCs/>
          <w:sz w:val="26"/>
          <w:szCs w:val="26"/>
        </w:rPr>
        <w:t>w sprawie określenia wymagań, jakie powinien spełniać przedsiębiorca ubiegający się o uzyskanie zezwolenia na prowadzenie działalności w zakresie opróżniania zbiorników bezodpływowych lub osadników w instalacjach przydomowych oczyszczalni ścieków i transportu nieczystości ciekłych na terenie Gminy Łubnice</w:t>
      </w:r>
      <w:r w:rsidR="00361551">
        <w:rPr>
          <w:rFonts w:ascii="Times New Roman" w:hAnsi="Times New Roman" w:cs="Times New Roman"/>
          <w:bCs/>
          <w:sz w:val="26"/>
          <w:szCs w:val="26"/>
        </w:rPr>
        <w:t>,</w:t>
      </w:r>
    </w:p>
    <w:p w:rsidR="00361551" w:rsidRDefault="00361551" w:rsidP="00361551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1551">
        <w:rPr>
          <w:rFonts w:ascii="Times New Roman" w:hAnsi="Times New Roman" w:cs="Times New Roman"/>
          <w:bCs/>
          <w:sz w:val="26"/>
          <w:szCs w:val="26"/>
        </w:rPr>
        <w:t>- w sprawie rozstrzygnięcia o wyodrębnieniu/niewyodrębnieniu w budżecie Gminy Łubnice na 202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361551">
        <w:rPr>
          <w:rFonts w:ascii="Times New Roman" w:hAnsi="Times New Roman" w:cs="Times New Roman"/>
          <w:bCs/>
          <w:sz w:val="26"/>
          <w:szCs w:val="26"/>
        </w:rPr>
        <w:t> r. środków stanowiących fundusz sołecki,</w:t>
      </w:r>
    </w:p>
    <w:p w:rsidR="00361551" w:rsidRDefault="00361551" w:rsidP="00361551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1551">
        <w:rPr>
          <w:rFonts w:ascii="Times New Roman" w:hAnsi="Times New Roman" w:cs="Times New Roman"/>
          <w:bCs/>
          <w:sz w:val="26"/>
          <w:szCs w:val="26"/>
        </w:rPr>
        <w:t>- w sprawie opłat za korzystanie z wychowania przedszkolnego uczniów objętych wychowaniem przedszkolnym do końca roku szkolnego w roku kalendarzowym, w którym kończą 6 lat w prowadzonych przez Gminę Łubnice publicznych przedszkolach,</w:t>
      </w:r>
    </w:p>
    <w:p w:rsidR="00361551" w:rsidRPr="00361551" w:rsidRDefault="00361551" w:rsidP="00361551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1551">
        <w:rPr>
          <w:rFonts w:ascii="Times New Roman" w:hAnsi="Times New Roman" w:cs="Times New Roman"/>
          <w:bCs/>
          <w:sz w:val="26"/>
          <w:szCs w:val="26"/>
        </w:rPr>
        <w:t>- w sprawie zwrotu kosztów podróży służbowej dla sołtysów Gminy Łubnice,</w:t>
      </w:r>
    </w:p>
    <w:p w:rsidR="00615BDF" w:rsidRDefault="00361551" w:rsidP="00615BDF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15BDF" w:rsidRPr="00615BDF">
        <w:rPr>
          <w:rFonts w:ascii="Times New Roman" w:hAnsi="Times New Roman" w:cs="Times New Roman"/>
          <w:bCs/>
          <w:sz w:val="26"/>
          <w:szCs w:val="26"/>
        </w:rPr>
        <w:t>w sprawie przyjęcia Programu opieki nad zwierzętami bezdomnymi oraz zapobiegania bezdomności zwierząt na terenie Gminy Łubnice w 202</w:t>
      </w:r>
      <w:r w:rsidR="00806549">
        <w:rPr>
          <w:rFonts w:ascii="Times New Roman" w:hAnsi="Times New Roman" w:cs="Times New Roman"/>
          <w:bCs/>
          <w:sz w:val="26"/>
          <w:szCs w:val="26"/>
        </w:rPr>
        <w:t>3</w:t>
      </w:r>
      <w:r w:rsidR="00615BDF" w:rsidRPr="00615BDF">
        <w:rPr>
          <w:rFonts w:ascii="Times New Roman" w:hAnsi="Times New Roman" w:cs="Times New Roman"/>
          <w:bCs/>
          <w:sz w:val="26"/>
          <w:szCs w:val="26"/>
        </w:rPr>
        <w:t xml:space="preserve"> roku,</w:t>
      </w:r>
    </w:p>
    <w:p w:rsidR="00DB7CB5" w:rsidRDefault="00DB7CB5" w:rsidP="000573BB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 sprawie zmiany budżetu gminy Łubnice na rok 202</w:t>
      </w:r>
      <w:r w:rsidR="00361551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EF0BFA" w:rsidRPr="00615BDF" w:rsidRDefault="00DB7CB5" w:rsidP="00361551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 sprawie zmiany Wieloletniej Prognozy Finansowej Gminy Łubnice na lata 202</w:t>
      </w:r>
      <w:r w:rsidR="00361551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-203</w:t>
      </w:r>
      <w:r w:rsidR="00361551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8D3A20" w:rsidRPr="008D3A20" w:rsidRDefault="008D3A20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3A20">
        <w:rPr>
          <w:rFonts w:ascii="Times New Roman" w:hAnsi="Times New Roman" w:cs="Times New Roman"/>
          <w:sz w:val="26"/>
          <w:szCs w:val="26"/>
        </w:rPr>
        <w:t>Sprawozdania z:</w:t>
      </w:r>
    </w:p>
    <w:p w:rsidR="008D3A20" w:rsidRDefault="008D3A20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8D3A2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realizacji Gminnego Programu Profilaktyki i Rozwiązywania Problemów Alkoholowych </w:t>
      </w:r>
      <w:r w:rsidR="00361551">
        <w:rPr>
          <w:rFonts w:ascii="Times New Roman" w:hAnsi="Times New Roman" w:cs="Times New Roman"/>
          <w:sz w:val="26"/>
          <w:szCs w:val="26"/>
        </w:rPr>
        <w:t xml:space="preserve">oraz </w:t>
      </w:r>
      <w:r w:rsidR="00361551" w:rsidRPr="00361551">
        <w:rPr>
          <w:rFonts w:ascii="Times New Roman" w:hAnsi="Times New Roman" w:cs="Times New Roman"/>
          <w:sz w:val="26"/>
          <w:szCs w:val="26"/>
        </w:rPr>
        <w:t xml:space="preserve">Przeciwdziałania Narkomanii </w:t>
      </w:r>
      <w:r w:rsidR="00361551">
        <w:rPr>
          <w:rFonts w:ascii="Times New Roman" w:hAnsi="Times New Roman" w:cs="Times New Roman"/>
          <w:sz w:val="26"/>
          <w:szCs w:val="26"/>
        </w:rPr>
        <w:t xml:space="preserve">na lata 2022 – 2023 </w:t>
      </w:r>
      <w:r>
        <w:rPr>
          <w:rFonts w:ascii="Times New Roman" w:hAnsi="Times New Roman" w:cs="Times New Roman"/>
          <w:sz w:val="26"/>
          <w:szCs w:val="26"/>
        </w:rPr>
        <w:t>za rok 202</w:t>
      </w:r>
      <w:r w:rsidR="0036155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D3A20" w:rsidRDefault="008D3A20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D3A20">
        <w:rPr>
          <w:rFonts w:ascii="Times New Roman" w:hAnsi="Times New Roman" w:cs="Times New Roman"/>
          <w:sz w:val="26"/>
          <w:szCs w:val="26"/>
        </w:rPr>
        <w:t>uchwalonego Programu Wspierania Rodziny za rok 202</w:t>
      </w:r>
      <w:r w:rsidR="00361551">
        <w:rPr>
          <w:rFonts w:ascii="Times New Roman" w:hAnsi="Times New Roman" w:cs="Times New Roman"/>
          <w:sz w:val="26"/>
          <w:szCs w:val="26"/>
        </w:rPr>
        <w:t>2</w:t>
      </w:r>
      <w:r w:rsidRPr="008D3A20">
        <w:rPr>
          <w:rFonts w:ascii="Times New Roman" w:hAnsi="Times New Roman" w:cs="Times New Roman"/>
          <w:sz w:val="26"/>
          <w:szCs w:val="26"/>
        </w:rPr>
        <w:t>,</w:t>
      </w:r>
    </w:p>
    <w:p w:rsidR="00FF199D" w:rsidRPr="008D3A20" w:rsidRDefault="00FF199D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alizacji „Gminnego Programu Przeciwdziałania Przemocy w Rodzinie i Ochrony Ofiar Przemocy w Rodzinie dla Gminy Łubnice na lata 2021-2025”,</w:t>
      </w:r>
    </w:p>
    <w:p w:rsidR="008D3A20" w:rsidRPr="003D2D8C" w:rsidRDefault="008D3A20" w:rsidP="00FF199D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3A20">
        <w:rPr>
          <w:rFonts w:ascii="Times New Roman" w:hAnsi="Times New Roman" w:cs="Times New Roman"/>
          <w:sz w:val="26"/>
          <w:szCs w:val="26"/>
        </w:rPr>
        <w:t xml:space="preserve">- </w:t>
      </w:r>
      <w:r w:rsidRPr="003D2D8C">
        <w:rPr>
          <w:rFonts w:ascii="Times New Roman" w:hAnsi="Times New Roman" w:cs="Times New Roman"/>
          <w:sz w:val="26"/>
          <w:szCs w:val="26"/>
          <w:u w:val="single"/>
        </w:rPr>
        <w:t>działalności Komisji Stałych za 202</w:t>
      </w:r>
      <w:r w:rsidR="00361551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3D2D8C">
        <w:rPr>
          <w:rFonts w:ascii="Times New Roman" w:hAnsi="Times New Roman" w:cs="Times New Roman"/>
          <w:sz w:val="26"/>
          <w:szCs w:val="26"/>
          <w:u w:val="single"/>
        </w:rPr>
        <w:t xml:space="preserve"> rok.</w:t>
      </w:r>
    </w:p>
    <w:p w:rsidR="00F4183E" w:rsidRPr="00F4183E" w:rsidRDefault="00F4183E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183E">
        <w:rPr>
          <w:rFonts w:ascii="Times New Roman" w:hAnsi="Times New Roman" w:cs="Times New Roman"/>
          <w:sz w:val="26"/>
          <w:szCs w:val="26"/>
        </w:rPr>
        <w:t>Wolne wnioski i zapytania.</w:t>
      </w:r>
    </w:p>
    <w:p w:rsidR="005D7F12" w:rsidRPr="005D7F12" w:rsidRDefault="005D7F12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Zakończenie </w:t>
      </w:r>
      <w:r w:rsidR="00B20A9E">
        <w:rPr>
          <w:rFonts w:ascii="Times New Roman" w:hAnsi="Times New Roman" w:cs="Times New Roman"/>
          <w:sz w:val="26"/>
          <w:szCs w:val="26"/>
        </w:rPr>
        <w:t>posiedzenia</w:t>
      </w:r>
      <w:r w:rsidRPr="005D7F12">
        <w:rPr>
          <w:rFonts w:ascii="Times New Roman" w:hAnsi="Times New Roman" w:cs="Times New Roman"/>
          <w:sz w:val="26"/>
          <w:szCs w:val="26"/>
        </w:rPr>
        <w:t>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03952" w:rsidRDefault="00703952" w:rsidP="0009732D">
      <w:pPr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F61E43"/>
    <w:multiLevelType w:val="hybridMultilevel"/>
    <w:tmpl w:val="0D888C5E"/>
    <w:lvl w:ilvl="0" w:tplc="870C7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18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573BB"/>
    <w:rsid w:val="0006061F"/>
    <w:rsid w:val="00065B5B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B0920"/>
    <w:rsid w:val="000F3316"/>
    <w:rsid w:val="001028DC"/>
    <w:rsid w:val="0016472C"/>
    <w:rsid w:val="00185A48"/>
    <w:rsid w:val="00190A51"/>
    <w:rsid w:val="001B1A2B"/>
    <w:rsid w:val="001C4D85"/>
    <w:rsid w:val="00206C33"/>
    <w:rsid w:val="00221F14"/>
    <w:rsid w:val="00230255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C3CDA"/>
    <w:rsid w:val="002D4701"/>
    <w:rsid w:val="002E35EA"/>
    <w:rsid w:val="002F2167"/>
    <w:rsid w:val="00313342"/>
    <w:rsid w:val="00314196"/>
    <w:rsid w:val="003141C8"/>
    <w:rsid w:val="00317661"/>
    <w:rsid w:val="00326C0F"/>
    <w:rsid w:val="00331574"/>
    <w:rsid w:val="003316AD"/>
    <w:rsid w:val="0034044D"/>
    <w:rsid w:val="003576EF"/>
    <w:rsid w:val="00361551"/>
    <w:rsid w:val="003662D0"/>
    <w:rsid w:val="003777AF"/>
    <w:rsid w:val="003A5D40"/>
    <w:rsid w:val="003A65A1"/>
    <w:rsid w:val="003B1C54"/>
    <w:rsid w:val="003D2D8C"/>
    <w:rsid w:val="003D3525"/>
    <w:rsid w:val="003D3890"/>
    <w:rsid w:val="00426225"/>
    <w:rsid w:val="00441D3F"/>
    <w:rsid w:val="0044476C"/>
    <w:rsid w:val="00445551"/>
    <w:rsid w:val="004802BC"/>
    <w:rsid w:val="00491CB5"/>
    <w:rsid w:val="004A2991"/>
    <w:rsid w:val="004B16DC"/>
    <w:rsid w:val="004C4CA4"/>
    <w:rsid w:val="004E103B"/>
    <w:rsid w:val="004E5F16"/>
    <w:rsid w:val="005145E5"/>
    <w:rsid w:val="00523ED8"/>
    <w:rsid w:val="00524733"/>
    <w:rsid w:val="00540AD1"/>
    <w:rsid w:val="00582CE9"/>
    <w:rsid w:val="005A1207"/>
    <w:rsid w:val="005C43C9"/>
    <w:rsid w:val="005D7F12"/>
    <w:rsid w:val="005E346F"/>
    <w:rsid w:val="006155A8"/>
    <w:rsid w:val="00615BDF"/>
    <w:rsid w:val="00636F1A"/>
    <w:rsid w:val="00643D12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6F3F6F"/>
    <w:rsid w:val="00703952"/>
    <w:rsid w:val="00713D3A"/>
    <w:rsid w:val="0073289A"/>
    <w:rsid w:val="00741FA4"/>
    <w:rsid w:val="00745CF5"/>
    <w:rsid w:val="00764A73"/>
    <w:rsid w:val="00776AE2"/>
    <w:rsid w:val="007B479B"/>
    <w:rsid w:val="007C6D38"/>
    <w:rsid w:val="007D0E6D"/>
    <w:rsid w:val="00803A43"/>
    <w:rsid w:val="00806549"/>
    <w:rsid w:val="0081308A"/>
    <w:rsid w:val="00824F24"/>
    <w:rsid w:val="00825F7E"/>
    <w:rsid w:val="00846D4C"/>
    <w:rsid w:val="00857207"/>
    <w:rsid w:val="00861722"/>
    <w:rsid w:val="00875867"/>
    <w:rsid w:val="00891664"/>
    <w:rsid w:val="008930A5"/>
    <w:rsid w:val="008D3A20"/>
    <w:rsid w:val="008E167D"/>
    <w:rsid w:val="008F50FB"/>
    <w:rsid w:val="00906134"/>
    <w:rsid w:val="00920AFE"/>
    <w:rsid w:val="00931687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20A9E"/>
    <w:rsid w:val="00B24349"/>
    <w:rsid w:val="00B549B8"/>
    <w:rsid w:val="00B60FDB"/>
    <w:rsid w:val="00B713DF"/>
    <w:rsid w:val="00B8394C"/>
    <w:rsid w:val="00BA33D1"/>
    <w:rsid w:val="00BA4E53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CF7042"/>
    <w:rsid w:val="00D12CBA"/>
    <w:rsid w:val="00D14BA6"/>
    <w:rsid w:val="00D156F9"/>
    <w:rsid w:val="00D166B1"/>
    <w:rsid w:val="00D322C5"/>
    <w:rsid w:val="00D61036"/>
    <w:rsid w:val="00DA0B19"/>
    <w:rsid w:val="00DB0E0E"/>
    <w:rsid w:val="00DB70F2"/>
    <w:rsid w:val="00DB7CB5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56F2"/>
    <w:rsid w:val="00E67DE5"/>
    <w:rsid w:val="00E7172F"/>
    <w:rsid w:val="00E72D2A"/>
    <w:rsid w:val="00ED1349"/>
    <w:rsid w:val="00EE7880"/>
    <w:rsid w:val="00EF0BFA"/>
    <w:rsid w:val="00F31BD2"/>
    <w:rsid w:val="00F4183E"/>
    <w:rsid w:val="00F57943"/>
    <w:rsid w:val="00F61A3F"/>
    <w:rsid w:val="00FB2005"/>
    <w:rsid w:val="00FB5F32"/>
    <w:rsid w:val="00FB7F47"/>
    <w:rsid w:val="00FD3ED2"/>
    <w:rsid w:val="00FD4DB0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7BD2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BFF3-9193-4E38-81F1-056C8AF1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6</cp:revision>
  <cp:lastPrinted>2022-02-01T10:44:00Z</cp:lastPrinted>
  <dcterms:created xsi:type="dcterms:W3CDTF">2023-03-14T11:18:00Z</dcterms:created>
  <dcterms:modified xsi:type="dcterms:W3CDTF">2023-03-14T13:29:00Z</dcterms:modified>
</cp:coreProperties>
</file>